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判例与立法研究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判例与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47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学说判例与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